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E1968" wp14:editId="77F17D46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8A7F34" w:rsidRDefault="00AC2CEB" w:rsidP="00C22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8A7F3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30.12</w:t>
                            </w:r>
                            <w:r w:rsidRPr="008A7F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2024</w:t>
                            </w:r>
                          </w:p>
                          <w:p w:rsidR="008A7F34" w:rsidRPr="008A7F34" w:rsidRDefault="008A7F34" w:rsidP="008A7F34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Jan Kwiatkowski (od chrześnicy Katarzyny)</w:t>
                            </w:r>
                          </w:p>
                          <w:p w:rsidR="008A7F34" w:rsidRPr="008A7F34" w:rsidRDefault="008A7F34" w:rsidP="008A7F34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bookmarkStart w:id="0" w:name="_GoBack"/>
                            <w:bookmarkEnd w:id="0"/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Za zmarłych Parafian w roku 2024 o radość życia w chwale niebieskiej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Krzysztof Krasoń; + Janina Krasoń; + Krystyna Tobiasz; + Marian Chrostek; + Stanisława </w:t>
                            </w:r>
                            <w:proofErr w:type="spellStart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Spodniewska</w:t>
                            </w:r>
                            <w:proofErr w:type="spellEnd"/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Stefan </w:t>
                            </w:r>
                            <w:proofErr w:type="spellStart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Pułkowski</w:t>
                            </w:r>
                            <w:proofErr w:type="spellEnd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syna Stefana i żony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31</w:t>
                            </w:r>
                            <w:r w:rsidRPr="008A7F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12.2024 św. Sylwestra I, papieża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an Kwiatkowski (od Moniki Kaim z rodziną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Stanisław Kurzeja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Franciszek i Monika </w:t>
                            </w:r>
                            <w:proofErr w:type="spellStart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Orliccy</w:t>
                            </w:r>
                            <w:proofErr w:type="spellEnd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; + Helena i Józef </w:t>
                            </w:r>
                            <w:proofErr w:type="spellStart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Mąkina</w:t>
                            </w:r>
                            <w:proofErr w:type="spellEnd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; + Wojciech (wnuk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Wanda </w:t>
                            </w:r>
                            <w:proofErr w:type="spellStart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Byrgiel</w:t>
                            </w:r>
                            <w:proofErr w:type="spellEnd"/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córek Elżbiety, Marty i Żanety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Środa 01.01.2025 - Uroczystość św. Bożej Rodzicielki Maryi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– O Boże błogosławieństwo i opiekę MB. Wspomożenia Wiernych dla Parafian, Dobrodziejów i uczęszczających do naszego Kościoła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Rozalia Majda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8A7F34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Jan Kwiatkowski (od Kamila Kęska z rodziną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iela Świadek – greg.1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02.01.2025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an Kwiatkowski (od Krystiana Kęska z rodziną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Lucjan Klepacz (od żony Barbary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niela Świadek – greg.2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Bronisława (f), + Ryszard Sekuła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03.01.2025  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an Kwiatkowski (od Jarosława Kęska z rodziną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8A7F34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Lucjan Klepacz (od syna Filipa z rodziną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niela Świadek – greg.3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+ zmarli z rodziny Górnych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Sobota 04.01.2025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an Kwiatkowski (od Edyty Kęska z rodziną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8A7F34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Lucjan Klepacz (od siostry z rodziną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niela Świadek – greg.4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Barbara Mieszała (od rodziców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05.01.2025 – II Niedziela po Narodzeniu Pańskim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– O Boże błogosławieństwo i opiekę MB. Wspomożenia Wiernych dla Parafian, Dobrodziejów i uczęszczających do naszego Kościoła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Stefania Huczek w 15 rocz. śmierci (od żony i syna)</w:t>
                            </w:r>
                          </w:p>
                          <w:p w:rsidR="008A7F34" w:rsidRPr="008A7F34" w:rsidRDefault="008A7F34" w:rsidP="008A7F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8A7F34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an Kwiatkowski (od Marii Kwiatkowskiej z rodziną)</w:t>
                            </w:r>
                          </w:p>
                          <w:p w:rsidR="00C555F5" w:rsidRPr="008A7F34" w:rsidRDefault="008A7F34" w:rsidP="008A7F34">
                            <w:pPr>
                              <w:rPr>
                                <w:rFonts w:ascii="Arial Narrow" w:eastAsia="Calibri" w:hAnsi="Arial Narrow"/>
                                <w:sz w:val="18"/>
                                <w:szCs w:val="16"/>
                                <w:lang w:eastAsia="en-US"/>
                              </w:rPr>
                            </w:pPr>
                            <w:r w:rsidRPr="008A7F3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8A7F34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iela Świadek – greg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8A7F34" w:rsidRDefault="00AC2CEB" w:rsidP="00C2201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8A7F34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30.12</w:t>
                      </w:r>
                      <w:r w:rsidRPr="008A7F34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2024</w:t>
                      </w:r>
                    </w:p>
                    <w:p w:rsidR="008A7F34" w:rsidRPr="008A7F34" w:rsidRDefault="008A7F34" w:rsidP="008A7F34">
                      <w:pPr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Jan Kwiatkowski (od chrześnicy Katarzyny)</w:t>
                      </w:r>
                    </w:p>
                    <w:p w:rsidR="008A7F34" w:rsidRPr="008A7F34" w:rsidRDefault="008A7F34" w:rsidP="008A7F34">
                      <w:pPr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bookmarkStart w:id="1" w:name="_GoBack"/>
                      <w:bookmarkEnd w:id="1"/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Za zmarłych Parafian w roku 2024 o radość życia w chwale niebieskiej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Krzysztof Krasoń; + Janina Krasoń; + Krystyna Tobiasz; + Marian Chrostek; + Stanisława </w:t>
                      </w:r>
                      <w:proofErr w:type="spellStart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Spodniewska</w:t>
                      </w:r>
                      <w:proofErr w:type="spellEnd"/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Stefan </w:t>
                      </w:r>
                      <w:proofErr w:type="spellStart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Pułkowski</w:t>
                      </w:r>
                      <w:proofErr w:type="spellEnd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syna Stefana i żony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31</w:t>
                      </w:r>
                      <w:r w:rsidRPr="008A7F34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12.2024 św. Sylwestra I, papieża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Jan Kwiatkowski (od Moniki Kaim z rodziną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Stanisław Kurzeja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Franciszek i Monika </w:t>
                      </w:r>
                      <w:proofErr w:type="spellStart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Orliccy</w:t>
                      </w:r>
                      <w:proofErr w:type="spellEnd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; + Helena i Józef </w:t>
                      </w:r>
                      <w:proofErr w:type="spellStart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Mąkina</w:t>
                      </w:r>
                      <w:proofErr w:type="spellEnd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; + Wojciech (wnuk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Wanda </w:t>
                      </w:r>
                      <w:proofErr w:type="spellStart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Byrgiel</w:t>
                      </w:r>
                      <w:proofErr w:type="spellEnd"/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córek Elżbiety, Marty i Żanety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Środa 01.01.2025 - Uroczystość św. Bożej Rodzicielki Maryi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– O Boże błogosławieństwo i opiekę MB. Wspomożenia Wiernych dla Parafian, Dobrodziejów i uczęszczających do naszego Kościoła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Rozalia Majda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8A7F34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Jan Kwiatkowski (od Kamila Kęska z rodziną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iela Świadek – greg.1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02.01.2025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Jan Kwiatkowski (od Krystiana Kęska z rodziną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Lucjan Klepacz (od żony Barbary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niela Świadek – greg.2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Bronisława (f), + Ryszard Sekuła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03.01.2025  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Jan Kwiatkowski (od Jarosława Kęska z rodziną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8A7F34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Lucjan Klepacz (od syna Filipa z rodziną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niela Świadek – greg.3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+ zmarli z rodziny Górnych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Sobota 04.01.2025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Jan Kwiatkowski (od Edyty Kęska z rodziną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8A7F34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Lucjan Klepacz (od siostry z rodziną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niela Świadek – greg.4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Barbara Mieszała (od rodziców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  <w:t>05.01.2025 – II Niedziela po Narodzeniu Pańskim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– O Boże błogosławieństwo i opiekę MB. Wspomożenia Wiernych dla Parafian, Dobrodziejów i uczęszczających do naszego Kościoła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Stefania Huczek w 15 rocz. śmierci (od żony i syna)</w:t>
                      </w:r>
                    </w:p>
                    <w:p w:rsidR="008A7F34" w:rsidRPr="008A7F34" w:rsidRDefault="008A7F34" w:rsidP="008A7F34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8A7F34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Jan Kwiatkowski (od Marii Kwiatkowskiej z rodziną)</w:t>
                      </w:r>
                    </w:p>
                    <w:p w:rsidR="00C555F5" w:rsidRPr="008A7F34" w:rsidRDefault="008A7F34" w:rsidP="008A7F34">
                      <w:pPr>
                        <w:rPr>
                          <w:rFonts w:ascii="Arial Narrow" w:eastAsia="Calibri" w:hAnsi="Arial Narrow"/>
                          <w:sz w:val="18"/>
                          <w:szCs w:val="16"/>
                          <w:lang w:eastAsia="en-US"/>
                        </w:rPr>
                      </w:pPr>
                      <w:r w:rsidRPr="008A7F34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8A7F34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iela Świadek – greg.5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E61D" wp14:editId="280B876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E825BC" w:rsidRDefault="002A3413" w:rsidP="00D93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E825BC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D36F8D" w:rsidRPr="00E825BC" w:rsidRDefault="00E825BC" w:rsidP="00D93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Niedziela Świętej Rodziny</w:t>
                            </w:r>
                            <w:r w:rsidR="00D5557C" w:rsidRPr="00E825B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F07168" w:rsidRPr="00E825B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–</w:t>
                            </w:r>
                            <w:r w:rsidR="00D9327C" w:rsidRPr="00E825B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9</w:t>
                            </w:r>
                            <w:r w:rsidR="001D11B3" w:rsidRPr="00E825B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12</w:t>
                            </w:r>
                            <w:r w:rsidR="00F07168" w:rsidRPr="00E825B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2024</w:t>
                            </w:r>
                          </w:p>
                          <w:p w:rsidR="00E825BC" w:rsidRPr="00E825BC" w:rsidRDefault="00E825BC" w:rsidP="00E825BC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E825BC" w:rsidRPr="00E825BC" w:rsidRDefault="00E825BC" w:rsidP="00E825BC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825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poniedziałek 30 grudnia 2024 r. o godzinie 18.00, odprawiona zostanie Msza św. za wszystkich zmarłych naszych parafian, którzy odeszli do Pana  w roku 2024. Zapraszamy wszystkie rodziny zmarłych, do wspólnej łączności modlitewnej za bliskie nam osoby</w:t>
                            </w:r>
                          </w:p>
                          <w:p w:rsidR="00E825BC" w:rsidRPr="00E825BC" w:rsidRDefault="00E825BC" w:rsidP="008A7F34">
                            <w:pPr>
                              <w:spacing w:before="60" w:after="12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825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) we wtorek 31 grudnia br., w ostatni dzień starego roku zapraszamy o godz. 17.30 na uroczyste nabożeństwo przebłagalne. O godz. 18.00 Msza św. z duszpasterskim sprawozdaniem rocznym. W tym dniu można uzyskać odpusty zupełny pod zwykłymi warunkami wraz z publicznym odmówieniem hymnu </w:t>
                            </w:r>
                            <w:r w:rsidRPr="00E825BC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Ciebie Boga wysławiamy. 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 wieczornej mszy świętej odbędzie się spotkanie Salezjanów współpracowników. Serdecznie zapraszamy! 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E825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środę, 1 stycznia - uroczystość Świętej Bożej Rodzicielki Maryi. Jest to także Dzień Modlitwy o pokój na świecie. Mszę św. w naszym Kościele sprawowane będą, jak w każdą niedzielę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E825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) w czwartek, 2 stycznia - wspomnienie Świętych Bazylego Wielkiego i Grzegorza z </w:t>
                            </w:r>
                            <w:proofErr w:type="spellStart"/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azjanzu</w:t>
                            </w:r>
                            <w:proofErr w:type="spellEnd"/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, biskupów i doktorów Kościoła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E825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tym tygodniu przypadają pierwszy czwartek, pierwszy piątek oraz pierwsza sobota miesiąca. W piątek czcimy Najświętsze Serce Pana Jezusa, o godz. 17.00 Nowenna do Bożego Miłosierdzia. Odwiedziny chorych będą po wcześniejszym uzgodnieniu telefonicznym. W sobotę zapraszamy na Różaniec św. o godz. 17.30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E825BC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E825BC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niedzielę 5 stycznia 2025r. w naszej parafii odbędzie się zbiórka do puszki na leczenie nowotworu mózgu dwuletniej Emilki Wcisło z Andrychowa.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E825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Tradycyjnie z wizytą duszpasterską – </w:t>
                            </w:r>
                            <w:r w:rsidRPr="00E825BC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kolędą 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udamy się do rodzin naszej parafii po Nowym Roku. W gazetce jest  pierwsza rozpiska </w:t>
                            </w:r>
                            <w:r w:rsidRPr="00E825BC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kolędy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odę święconą można pobierać z dzbana, który stoi przy ołtarzyku Świętego Antoniego. W okresie kolędowym kancelaria parafialna będzie nieczynna. Wszelkie sprawy będzie można załatwiać przez umówienie się na telefon w dogodnym czasie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E825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E825BC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825B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W poniedziałek 6 stycznia przeżywamy Uroczystość Objawienia Pańskiego czyli Trzech Króli. Ulicami naszego miasta przejdzie w tym dniu Orszak Trzech Króli. Początek o godz. 11.00 - Msza św. w kościele św. Józefa na Zasolu  i przejście do kościoła św. Maksymiliana zakończone wspólnym kolędowaniem. Zachę</w:t>
                            </w:r>
                            <w:r w:rsidR="008A7F3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amy do włączenia się w orszak</w:t>
                            </w:r>
                          </w:p>
                          <w:p w:rsidR="00E825BC" w:rsidRPr="00E825BC" w:rsidRDefault="00E825BC" w:rsidP="00E825B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825BC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>Składamy serdeczne Bóg Zapłać za ofiary, w tym za złożone dary dla ubogich. Życzymy Wam obfitości łask Bożych i opieki MB. Wspomożenia Wiernych oraz wszystkiego najlepszego w Nowym Roku 2025.</w:t>
                            </w:r>
                          </w:p>
                          <w:p w:rsidR="00D5557C" w:rsidRPr="00E825BC" w:rsidRDefault="00D5557C" w:rsidP="00D9327C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E825BC" w:rsidRDefault="002A3413" w:rsidP="00D9327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E825BC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D36F8D" w:rsidRPr="00E825BC" w:rsidRDefault="00E825BC" w:rsidP="00D9327C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Niedziela Świętej Rodziny</w:t>
                      </w:r>
                      <w:r w:rsidR="00D5557C" w:rsidRPr="00E825BC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F07168" w:rsidRPr="00E825BC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–</w:t>
                      </w:r>
                      <w:r w:rsidR="00D9327C" w:rsidRPr="00E825BC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9</w:t>
                      </w:r>
                      <w:r w:rsidR="001D11B3" w:rsidRPr="00E825BC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12</w:t>
                      </w:r>
                      <w:r w:rsidR="00F07168" w:rsidRPr="00E825BC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2024</w:t>
                      </w:r>
                    </w:p>
                    <w:p w:rsidR="00E825BC" w:rsidRPr="00E825BC" w:rsidRDefault="00E825BC" w:rsidP="00E825BC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tygodnia:</w:t>
                      </w:r>
                    </w:p>
                    <w:p w:rsidR="00E825BC" w:rsidRPr="00E825BC" w:rsidRDefault="00E825BC" w:rsidP="00E825BC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825BC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poniedziałek 30 grudnia 2024 r. o godzinie 18.00, odprawiona zostanie Msza św. za wszystkich zmarłych naszych parafian, którzy odeszli do Pana  w roku 2024. Zapraszamy wszystkie rodziny zmarłych, do wspólnej łączności modlitewnej za bliskie nam osoby</w:t>
                      </w:r>
                    </w:p>
                    <w:p w:rsidR="00E825BC" w:rsidRPr="00E825BC" w:rsidRDefault="00E825BC" w:rsidP="008A7F34">
                      <w:pPr>
                        <w:spacing w:before="60" w:after="12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825BC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b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) we wtorek 31 grudnia br., w ostatni dzień starego roku zapraszamy o godz. 17.30 na uroczyste nabożeństwo przebłagalne. O godz. 18.00 Msza św. z duszpasterskim sprawozdaniem rocznym. W tym dniu można uzyskać odpusty zupełny pod zwykłymi warunkami wraz z publicznym odmówieniem hymnu </w:t>
                      </w:r>
                      <w:r w:rsidRPr="00E825BC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Ciebie Boga wysławiamy. 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Po wieczornej mszy świętej odbędzie się spotkanie Salezjanów współpracowników. Serdecznie zapraszamy! 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E825BC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c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środę, 1 stycznia - uroczystość Świętej Bożej Rodzicielki Maryi. Jest to także Dzień Modlitwy o pokój na świecie. Mszę św. w naszym Kościele sprawowane będą, jak w każdą niedzielę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E825BC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d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) w czwartek, 2 stycznia - wspomnienie Świętych Bazylego Wielkiego i Grzegorza z </w:t>
                      </w:r>
                      <w:proofErr w:type="spellStart"/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Nazjanzu</w:t>
                      </w:r>
                      <w:proofErr w:type="spellEnd"/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, biskupów i doktorów Kościoła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E825BC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tym tygodniu przypadają pierwszy czwartek, pierwszy piątek oraz pierwsza sobota miesiąca. W piątek czcimy Najświętsze Serce Pana Jezusa, o godz. 17.00 Nowenna do Bożego Miłosierdzia. Odwiedziny chorych będą po wcześniejszym uzgodnieniu telefonicznym. W sobotę zapraszamy na Różaniec św. o godz. 17.30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E825BC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E825BC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niedzielę 5 stycznia 2025r. w naszej parafii odbędzie się zbiórka do puszki na leczenie nowotworu mózgu dwuletniej Emilki Wcisło z Andrychowa.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E825BC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Tradycyjnie z wizytą duszpasterską – </w:t>
                      </w:r>
                      <w:r w:rsidRPr="00E825BC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kolędą 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udamy się do rodzin naszej parafii po Nowym Roku. W gazetce jest  pierwsza rozpiska </w:t>
                      </w:r>
                      <w:r w:rsidRPr="00E825BC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kolędy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odę święconą można pobierać z dzbana, który stoi przy ołtarzyku Świętego Antoniego. W okresie kolędowym kancelaria parafialna będzie nieczynna. Wszelkie sprawy będzie można załatwiać przez umówienie się na telefon w dogodnym czasie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E825BC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Pr="00E825BC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825B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W poniedziałek 6 stycznia przeżywamy Uroczystość Objawienia Pańskiego czyli Trzech Króli. Ulicami naszego miasta przejdzie w tym dniu Orszak Trzech Króli. Początek o godz. 11.00 - Msza św. w kościele św. Józefa na Zasolu  i przejście do kościoła św. Maksymiliana zakończone wspólnym kolędowaniem. Zachę</w:t>
                      </w:r>
                      <w:r w:rsidR="008A7F34">
                        <w:rPr>
                          <w:rFonts w:ascii="Arial Narrow" w:hAnsi="Arial Narrow"/>
                          <w:sz w:val="16"/>
                          <w:szCs w:val="16"/>
                        </w:rPr>
                        <w:t>camy do włączenia się w orszak</w:t>
                      </w:r>
                    </w:p>
                    <w:p w:rsidR="00E825BC" w:rsidRPr="00E825BC" w:rsidRDefault="00E825BC" w:rsidP="00E825BC">
                      <w:pPr>
                        <w:spacing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825BC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>Składamy serdeczne Bóg Zapłać za ofiary, w tym za złożone dary dla ubogich. Życzymy Wam obfitości łask Bożych i opieki MB. Wspomożenia Wiernych oraz wszystkiego najlepszego w Nowym Roku 2025.</w:t>
                      </w:r>
                    </w:p>
                    <w:p w:rsidR="00D5557C" w:rsidRPr="00E825BC" w:rsidRDefault="00D5557C" w:rsidP="00D9327C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D5756D5" wp14:editId="7AAB1B57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4E360" wp14:editId="1AD39CA4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2CECFC" wp14:editId="2D8C5C3C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174A46" w:rsidRPr="00174A46" w:rsidRDefault="00174A46" w:rsidP="00174A46">
      <w:pPr>
        <w:pStyle w:val="Nagwek1"/>
        <w:pBdr>
          <w:bottom w:val="single" w:sz="6" w:space="0" w:color="C4C4C4"/>
        </w:pBdr>
        <w:shd w:val="clear" w:color="auto" w:fill="F9F9F9"/>
        <w:spacing w:before="0" w:after="240" w:line="585" w:lineRule="atLeast"/>
        <w:rPr>
          <w:rFonts w:ascii="Georgia" w:hAnsi="Georgia" w:cs="Arial"/>
          <w:b w:val="0"/>
          <w:bCs w:val="0"/>
          <w:color w:val="002445"/>
        </w:rPr>
      </w:pPr>
      <w:r w:rsidRPr="00174A46">
        <w:rPr>
          <w:rFonts w:ascii="Georgia" w:hAnsi="Georgia" w:cs="Arial"/>
          <w:b w:val="0"/>
          <w:bCs w:val="0"/>
          <w:color w:val="002445"/>
        </w:rPr>
        <w:t>Boże dojrzewanie</w:t>
      </w:r>
    </w:p>
    <w:p w:rsidR="00174A46" w:rsidRPr="00174A46" w:rsidRDefault="00174A46" w:rsidP="00174A46">
      <w:pPr>
        <w:pStyle w:val="NormalnyWeb"/>
        <w:rPr>
          <w:rFonts w:ascii="Georgia" w:hAnsi="Georgia" w:cs="Arial"/>
          <w:sz w:val="20"/>
          <w:szCs w:val="20"/>
        </w:rPr>
      </w:pPr>
      <w:r w:rsidRPr="00174A46">
        <w:rPr>
          <w:rFonts w:ascii="Georgia" w:hAnsi="Georgia" w:cs="Arial"/>
          <w:sz w:val="20"/>
          <w:szCs w:val="20"/>
        </w:rPr>
        <w:t>Historia zagubienia dwunastoletniego Jezusa w świątyni jerozolimskiej jest chyba w szczególny sposób bliska rodzicom dorastających dzieci. Decyzje ich pociech wydają się im często dziwaczne, nawet zupełnie nieracjonalne, a przy tym stwarzają masę kłopotów. Trudno się więc dziwić, że stają się przyczyną irytacji, konfliktów i wzajemnych pretensji. Warto jednak na Łukaszową opowieść o poszukiwaniu zagubionego Jezusa przez Maryję i Józefa spojrzeć nieco głębiej, niż jedynie jak na klasyczną opowieść o reakcji rodziców na jeden z wybryków ich nastoletniego syna. Jest to niewątpliwie opowieść o dojrzewaniu, jednak w te ludzkie procesy wpisane zostają jednocześnie wielkie Boże plany.</w:t>
      </w:r>
    </w:p>
    <w:p w:rsidR="00174A46" w:rsidRPr="00174A46" w:rsidRDefault="00174A46" w:rsidP="00174A46">
      <w:pPr>
        <w:pStyle w:val="NormalnyWeb"/>
        <w:rPr>
          <w:rFonts w:ascii="Georgia" w:hAnsi="Georgia" w:cs="Arial"/>
          <w:sz w:val="20"/>
          <w:szCs w:val="20"/>
        </w:rPr>
      </w:pPr>
      <w:r w:rsidRPr="00174A46">
        <w:rPr>
          <w:rFonts w:ascii="Georgia" w:hAnsi="Georgia" w:cs="Arial"/>
          <w:sz w:val="20"/>
          <w:szCs w:val="20"/>
        </w:rPr>
        <w:t>Jezus Chrystus – odwieczne Słowo Ojca, które poprzez Wcielenie konsekwentnie przeżywa wszystkie ludzkie doświadczenia z wyjątkiem grzechu, doświadcza także powolnego dojrzewania swojej samoświadomości. Konkretny kształt Jego osobowości nosi na sobie niewątpliwie psychiczne i duchowe rysy Jego Matki, a Józef wprowadza Go w świat wiary Izraela oraz w reguły i tradycje społeczności, w której żyje. Osobowość Jezus nosi znamiona czasu i miejsca, ale bardzo szybko zaczyna je przerastać. Ujawnia się w Nim ta suwerenność i ta niepojęta tajemnica Jego synowskiej relacji z Ojcem w niebie, która potem będzie tak bardzo fascynowała Jego słuchaczy.</w:t>
      </w:r>
    </w:p>
    <w:p w:rsidR="00174A46" w:rsidRPr="00174A46" w:rsidRDefault="00174A46" w:rsidP="00174A46">
      <w:pPr>
        <w:pStyle w:val="NormalnyWeb"/>
        <w:rPr>
          <w:rFonts w:ascii="Georgia" w:hAnsi="Georgia" w:cs="Arial"/>
          <w:sz w:val="20"/>
          <w:szCs w:val="20"/>
        </w:rPr>
      </w:pPr>
      <w:r w:rsidRPr="00174A46">
        <w:rPr>
          <w:rFonts w:ascii="Georgia" w:hAnsi="Georgia" w:cs="Arial"/>
          <w:sz w:val="20"/>
          <w:szCs w:val="20"/>
        </w:rPr>
        <w:t>Ale Łukaszowa opowieść nie jest jedynie opowieścią o dojrzewaniu Jezusa, ale także o procesie dojrzewania Maryi i Józefa. Zachowanie Syna burzy w nich bezpieczne schematy, a nierzadko staje się przyczyną cierpienia. Poprzez wszystkie te bolesne przeżycia, w trakcie których trzeba mozolnie po raz kolejny zaczynać budowanie od nowa tego, co znowu się rozsypało jak domek z kart, Maryja i Józef uczą się jeszcze większego zaufania Bogu.</w:t>
      </w:r>
    </w:p>
    <w:p w:rsidR="00E825BC" w:rsidRDefault="00174A46" w:rsidP="00E825BC">
      <w:pPr>
        <w:pStyle w:val="NormalnyWeb"/>
        <w:rPr>
          <w:rFonts w:ascii="Georgia" w:hAnsi="Georgia" w:cs="Arial"/>
          <w:sz w:val="20"/>
          <w:szCs w:val="20"/>
        </w:rPr>
      </w:pPr>
      <w:r w:rsidRPr="00174A46">
        <w:rPr>
          <w:rFonts w:ascii="Georgia" w:hAnsi="Georgia" w:cs="Arial"/>
          <w:sz w:val="20"/>
          <w:szCs w:val="20"/>
        </w:rPr>
        <w:t>Są w naszym życiu takie doświadczenia, przez które przechodzi się nie inaczej, jak tylko „z bólem serca”. Wydarzenia niespodziewane i niemożliwe do przewidzenia, do uprzedniego wyreżyserowania, a więc także do zabezpieczenia się na ich nadejście, zawsze na początku zwalają z nóg. Są jak wielkie kamienne bloki, które zdają się nas przygniatać. Jeżeli jednak wśród wielu pytań i rozterek, przyjmujemy je jako wyraz Bożej woli i podejmujemy jako zadania, stają się kolejnymi stopniami schodów do nieba.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560"/>
      </w:tblGrid>
      <w:tr w:rsidR="00E825BC" w:rsidRPr="00F9337D" w:rsidTr="00E825BC">
        <w:tc>
          <w:tcPr>
            <w:tcW w:w="1384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lang w:eastAsia="pl-PL"/>
              </w:rPr>
            </w:pPr>
            <w:r w:rsidRPr="00E825BC">
              <w:rPr>
                <w:rFonts w:ascii="Arial Narrow" w:hAnsi="Arial Narrow" w:cs="Arial"/>
              </w:rPr>
              <w:lastRenderedPageBreak/>
              <w:br w:type="column"/>
            </w:r>
            <w:r w:rsidRPr="00E825BC">
              <w:rPr>
                <w:rFonts w:ascii="Arial Narrow" w:hAnsi="Arial Narrow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621B072C" wp14:editId="41EF17CC">
                  <wp:simplePos x="0" y="0"/>
                  <wp:positionH relativeFrom="column">
                    <wp:posOffset>-2209700</wp:posOffset>
                  </wp:positionH>
                  <wp:positionV relativeFrom="paragraph">
                    <wp:posOffset>104475</wp:posOffset>
                  </wp:positionV>
                  <wp:extent cx="360" cy="360"/>
                  <wp:effectExtent l="0" t="0" r="0" b="0"/>
                  <wp:wrapNone/>
                  <wp:docPr id="136260393" name="Pismo odręcz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0393" name="Pismo odręczn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25BC">
              <w:rPr>
                <w:rFonts w:ascii="Arial Narrow" w:hAnsi="Arial Narrow" w:cs="Arial"/>
                <w:b/>
                <w:color w:val="000000"/>
                <w:lang w:eastAsia="pl-PL"/>
              </w:rPr>
              <w:t>Dzień</w:t>
            </w:r>
          </w:p>
        </w:tc>
        <w:tc>
          <w:tcPr>
            <w:tcW w:w="4394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lang w:eastAsia="pl-PL"/>
              </w:rPr>
            </w:pPr>
            <w:r w:rsidRPr="00E825BC">
              <w:rPr>
                <w:rFonts w:ascii="Arial Narrow" w:hAnsi="Arial Narrow" w:cs="Arial"/>
                <w:b/>
                <w:color w:val="000000"/>
                <w:lang w:eastAsia="pl-PL"/>
              </w:rPr>
              <w:t>Ulice i nr mieszkania</w:t>
            </w:r>
          </w:p>
        </w:tc>
        <w:tc>
          <w:tcPr>
            <w:tcW w:w="1560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E825BC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Kapłan</w:t>
            </w: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3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Powstańców W-wy 7-9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 w:val="restart"/>
          </w:tcPr>
          <w:p w:rsidR="00E825BC" w:rsidRPr="00E825BC" w:rsidRDefault="00E825BC" w:rsidP="00260417">
            <w:pPr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E825BC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Ks. Wiktor Szlęzak</w:t>
            </w: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4.01.2024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Legionów 68-69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9.3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7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Powstańców W-wy 11-13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8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środ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Powstańców W-wy 19-21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9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Powstańców W-wy 23-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0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Powstańców W-wy 27-29</w:t>
            </w:r>
            <w:r>
              <w:rPr>
                <w:rFonts w:ascii="Arial Narrow" w:hAnsi="Arial Narrow" w:cs="Arial"/>
                <w:color w:val="000000"/>
                <w:lang w:eastAsia="pl-PL"/>
              </w:rPr>
              <w:br/>
            </w: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1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Legionów 32-66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9.3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c>
          <w:tcPr>
            <w:tcW w:w="1384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lang w:eastAsia="pl-PL"/>
              </w:rPr>
            </w:pPr>
            <w:r w:rsidRPr="00E825BC">
              <w:rPr>
                <w:rFonts w:ascii="Arial Narrow" w:hAnsi="Arial Narrow" w:cs="Arial"/>
                <w:b/>
                <w:color w:val="000000"/>
                <w:lang w:eastAsia="pl-PL"/>
              </w:rPr>
              <w:t>Dzień</w:t>
            </w:r>
          </w:p>
        </w:tc>
        <w:tc>
          <w:tcPr>
            <w:tcW w:w="4394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lang w:eastAsia="pl-PL"/>
              </w:rPr>
            </w:pPr>
            <w:r w:rsidRPr="00E825BC">
              <w:rPr>
                <w:rFonts w:ascii="Arial Narrow" w:hAnsi="Arial Narrow" w:cs="Arial"/>
                <w:b/>
                <w:color w:val="000000"/>
                <w:lang w:eastAsia="pl-PL"/>
              </w:rPr>
              <w:t>Ulice i nr mieszkania</w:t>
            </w:r>
          </w:p>
        </w:tc>
        <w:tc>
          <w:tcPr>
            <w:tcW w:w="1560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E825BC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Kapłan</w:t>
            </w: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2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13,1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 w:val="restart"/>
          </w:tcPr>
          <w:p w:rsidR="00E825BC" w:rsidRPr="00E825BC" w:rsidRDefault="00E825BC" w:rsidP="00260417">
            <w:pPr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E825BC"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>ks</w:t>
            </w:r>
            <w:proofErr w:type="spellEnd"/>
            <w:r w:rsidRPr="00E825BC"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 xml:space="preserve"> Augustyn</w:t>
            </w:r>
          </w:p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  <w:proofErr w:type="spellStart"/>
            <w:r w:rsidRPr="00E825BC"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>Szczerbinski</w:t>
            </w:r>
            <w:proofErr w:type="spellEnd"/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3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17,19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4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27,29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0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7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21,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8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środ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33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8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9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35,37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0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39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1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45,47,49  od godz. 10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3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poniedział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51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 w:val="restart"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4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Więźniów Oświęcimia domy jednorodzinne   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lastRenderedPageBreak/>
              <w:t>15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 xml:space="preserve"> środ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Muzeum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6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 xml:space="preserve">ul. Wyzwolenia 17 i Leszczyńskiej  </w:t>
            </w:r>
            <w:r>
              <w:rPr>
                <w:rFonts w:ascii="Arial Narrow" w:hAnsi="Arial Narrow" w:cs="Arial"/>
                <w:color w:val="000000"/>
                <w:lang w:eastAsia="pl-PL"/>
              </w:rPr>
              <w:br/>
            </w: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7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Pileckiego 22,23,24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8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Pileckiego 1,2,3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0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c>
          <w:tcPr>
            <w:tcW w:w="1384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lang w:eastAsia="pl-PL"/>
              </w:rPr>
            </w:pPr>
            <w:r w:rsidRPr="00E825BC">
              <w:rPr>
                <w:rFonts w:ascii="Arial Narrow" w:hAnsi="Arial Narrow" w:cs="Arial"/>
                <w:b/>
                <w:color w:val="000000"/>
                <w:lang w:eastAsia="pl-PL"/>
              </w:rPr>
              <w:t>Dzień</w:t>
            </w:r>
          </w:p>
        </w:tc>
        <w:tc>
          <w:tcPr>
            <w:tcW w:w="4394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lang w:eastAsia="pl-PL"/>
              </w:rPr>
            </w:pPr>
            <w:r w:rsidRPr="00E825BC">
              <w:rPr>
                <w:rFonts w:ascii="Arial Narrow" w:hAnsi="Arial Narrow" w:cs="Arial"/>
                <w:b/>
                <w:color w:val="000000"/>
                <w:lang w:eastAsia="pl-PL"/>
              </w:rPr>
              <w:t>Ulice i nr mieszkania</w:t>
            </w:r>
          </w:p>
        </w:tc>
        <w:tc>
          <w:tcPr>
            <w:tcW w:w="1560" w:type="dxa"/>
            <w:hideMark/>
          </w:tcPr>
          <w:p w:rsidR="00E825BC" w:rsidRPr="00E825BC" w:rsidRDefault="00E825BC" w:rsidP="00260417">
            <w:pPr>
              <w:spacing w:line="0" w:lineRule="atLeast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E825BC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pl-PL"/>
              </w:rPr>
              <w:t>Kapłan</w:t>
            </w: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2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 xml:space="preserve">ul. Orłowskiego 1-3 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iny 16.00</w:t>
            </w:r>
          </w:p>
        </w:tc>
        <w:tc>
          <w:tcPr>
            <w:tcW w:w="1560" w:type="dxa"/>
            <w:vMerge w:val="restart"/>
          </w:tcPr>
          <w:p w:rsidR="00E825BC" w:rsidRPr="00E825BC" w:rsidRDefault="00E825BC" w:rsidP="00260417">
            <w:pPr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</w:pPr>
            <w:r w:rsidRPr="00E825BC"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>ks. Karol</w:t>
            </w:r>
          </w:p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  <w:proofErr w:type="spellStart"/>
            <w:r w:rsidRPr="00E825BC"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>Nadratowski</w:t>
            </w:r>
            <w:proofErr w:type="spellEnd"/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3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 xml:space="preserve">ul. Orłowskiego 5-7 i 15 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iny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4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 xml:space="preserve">ul. Orłowskiego 9-11 i 17 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iny 10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7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 xml:space="preserve">ul.  Orłowskiego 19-21 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iny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8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środ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 Orłowskiego 23-25, 29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09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Cyprysowa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0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ul. Kolbego 5 i 3,ul. Skośna i ul. Ostatni Etap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 xml:space="preserve"> od godziny 16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E825BC" w:rsidRPr="00F9337D" w:rsidTr="00E825BC">
        <w:trPr>
          <w:trHeight w:val="420"/>
        </w:trPr>
        <w:tc>
          <w:tcPr>
            <w:tcW w:w="138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11.01.2025</w:t>
            </w:r>
          </w:p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E825BC" w:rsidRPr="00E825BC" w:rsidRDefault="00E825BC" w:rsidP="00260417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E825BC">
              <w:rPr>
                <w:rFonts w:ascii="Arial Narrow" w:hAnsi="Arial Narrow" w:cs="Arial"/>
                <w:color w:val="000000"/>
                <w:lang w:eastAsia="pl-PL"/>
              </w:rPr>
              <w:t xml:space="preserve">ul.  Leszczyńskiej1,3,5 </w:t>
            </w:r>
            <w:r>
              <w:rPr>
                <w:rFonts w:ascii="Arial Narrow" w:hAnsi="Arial Narrow" w:cs="Arial"/>
                <w:color w:val="000000"/>
                <w:lang w:eastAsia="pl-PL"/>
              </w:rPr>
              <w:br/>
            </w:r>
            <w:r w:rsidRPr="00E825BC">
              <w:rPr>
                <w:rFonts w:ascii="Arial Narrow" w:hAnsi="Arial Narrow" w:cs="Arial"/>
                <w:color w:val="000000"/>
                <w:lang w:eastAsia="pl-PL"/>
              </w:rPr>
              <w:t>od godziny 10.00</w:t>
            </w:r>
          </w:p>
        </w:tc>
        <w:tc>
          <w:tcPr>
            <w:tcW w:w="1560" w:type="dxa"/>
            <w:vMerge/>
          </w:tcPr>
          <w:p w:rsidR="00E825BC" w:rsidRPr="00E825BC" w:rsidRDefault="00E825BC" w:rsidP="00260417">
            <w:pPr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</w:tbl>
    <w:p w:rsidR="00D62481" w:rsidRPr="00E825BC" w:rsidRDefault="00D62481" w:rsidP="00E825BC">
      <w:pPr>
        <w:pStyle w:val="NormalnyWeb"/>
        <w:rPr>
          <w:rFonts w:ascii="Georgia" w:hAnsi="Georgia" w:cs="Arial"/>
          <w:sz w:val="20"/>
          <w:szCs w:val="20"/>
        </w:rPr>
      </w:pPr>
    </w:p>
    <w:sectPr w:rsidR="00D62481" w:rsidRPr="00E825BC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41" w:rsidRDefault="00321341">
      <w:r>
        <w:separator/>
      </w:r>
    </w:p>
  </w:endnote>
  <w:endnote w:type="continuationSeparator" w:id="0">
    <w:p w:rsidR="00321341" w:rsidRDefault="0032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B563DB" wp14:editId="74C48EC3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A5D69C" wp14:editId="7C26FD9A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C0277" wp14:editId="595783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5A7BC4" wp14:editId="634ACF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EB8AE80" wp14:editId="6E0B5F9B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C3E08">
      <w:t>Nr. 5</w:t>
    </w:r>
    <w:r w:rsidR="001C3697">
      <w:t>9</w:t>
    </w:r>
    <w:r w:rsidR="00174A46">
      <w:t>7</w:t>
    </w:r>
    <w:r w:rsidR="00E27D2B">
      <w:t xml:space="preserve"> </w:t>
    </w:r>
    <w:r>
      <w:t xml:space="preserve">                                                                                         </w:t>
    </w:r>
    <w:r w:rsidR="00D9327C">
      <w:t>2</w:t>
    </w:r>
    <w:r w:rsidR="00174A46">
      <w:t>9</w:t>
    </w:r>
    <w:r w:rsidR="00A31D01">
      <w:t>.1</w:t>
    </w:r>
    <w:r w:rsidR="001D11B3">
      <w:t>2</w:t>
    </w:r>
    <w:r w:rsidR="00F07168">
      <w:t xml:space="preserve">.2024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41" w:rsidRDefault="00321341">
      <w:r>
        <w:separator/>
      </w:r>
    </w:p>
  </w:footnote>
  <w:footnote w:type="continuationSeparator" w:id="0">
    <w:p w:rsidR="00321341" w:rsidRDefault="0032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1"/>
  </w:num>
  <w:num w:numId="21">
    <w:abstractNumId w:val="15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21E"/>
    <w:rsid w:val="00390DFF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A7A"/>
    <w:rsid w:val="00731964"/>
    <w:rsid w:val="0073324F"/>
    <w:rsid w:val="007341A3"/>
    <w:rsid w:val="007351A1"/>
    <w:rsid w:val="00735EA2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974A-2A2C-4644-B14E-542597F9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4-12-28T22:08:00Z</dcterms:created>
  <dcterms:modified xsi:type="dcterms:W3CDTF">2024-12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